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2284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2284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831ED8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31ED8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09B" w:rsidRPr="00F81BA5" w:rsidTr="00831ED8">
        <w:trPr>
          <w:trHeight w:val="1224"/>
        </w:trPr>
        <w:tc>
          <w:tcPr>
            <w:tcW w:w="1526" w:type="dxa"/>
          </w:tcPr>
          <w:p w:rsidR="0061209B" w:rsidRPr="002F627A" w:rsidRDefault="00422840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не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  <w:tc>
          <w:tcPr>
            <w:tcW w:w="1672" w:type="dxa"/>
          </w:tcPr>
          <w:p w:rsidR="00256E7F" w:rsidRDefault="00422840" w:rsidP="00256E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</w:t>
            </w:r>
            <w:r w:rsidR="0061209B" w:rsidRPr="002F627A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61209B" w:rsidRPr="002F627A">
              <w:rPr>
                <w:rFonts w:ascii="Times New Roman" w:hAnsi="Times New Roman" w:cs="Times New Roman"/>
              </w:rPr>
              <w:t xml:space="preserve"> МБОУ </w:t>
            </w:r>
            <w:r w:rsidR="00256E7F">
              <w:rPr>
                <w:rFonts w:ascii="Times New Roman" w:hAnsi="Times New Roman" w:cs="Times New Roman"/>
              </w:rPr>
              <w:t>ДОД</w:t>
            </w:r>
          </w:p>
          <w:p w:rsidR="0061209B" w:rsidRPr="002F627A" w:rsidRDefault="00256E7F" w:rsidP="0025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МШ </w:t>
            </w:r>
            <w:r w:rsidR="0061209B" w:rsidRPr="002F627A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8" w:type="dxa"/>
          </w:tcPr>
          <w:p w:rsidR="0061209B" w:rsidRPr="002F627A" w:rsidRDefault="0042284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61209B" w:rsidRPr="002F627A" w:rsidRDefault="00422840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61209B" w:rsidRPr="002F627A" w:rsidRDefault="0042284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61209B" w:rsidRPr="002F627A" w:rsidRDefault="0042284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AE3D5D" w:rsidRPr="002F627A" w:rsidRDefault="0042284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2F62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  <w:gridSpan w:val="2"/>
          </w:tcPr>
          <w:p w:rsidR="0061209B" w:rsidRPr="002F627A" w:rsidRDefault="0042284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229" w:type="dxa"/>
          </w:tcPr>
          <w:p w:rsidR="0061209B" w:rsidRPr="002F627A" w:rsidRDefault="00422840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61209B" w:rsidRPr="002F627A" w:rsidRDefault="00830EE1" w:rsidP="00830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</w:tcPr>
          <w:p w:rsidR="0061209B" w:rsidRPr="002F627A" w:rsidRDefault="00422840" w:rsidP="00A9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01,84</w:t>
            </w:r>
            <w:r w:rsidR="0061209B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7E2C41" w:rsidRPr="00F81BA5" w:rsidTr="00831ED8">
        <w:trPr>
          <w:trHeight w:val="689"/>
        </w:trPr>
        <w:tc>
          <w:tcPr>
            <w:tcW w:w="1526" w:type="dxa"/>
            <w:vMerge w:val="restart"/>
          </w:tcPr>
          <w:p w:rsidR="007E2C41" w:rsidRPr="002F627A" w:rsidRDefault="007E2C41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7E2C41" w:rsidRPr="002F627A" w:rsidRDefault="007E2C4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E2C41" w:rsidRPr="002F627A" w:rsidRDefault="007E2C41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7E2C41" w:rsidRPr="002F627A" w:rsidRDefault="007E2C4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E2C41" w:rsidRPr="002F627A" w:rsidRDefault="00677264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7E2C41" w:rsidRPr="002F627A" w:rsidRDefault="0067726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03" w:type="dxa"/>
          </w:tcPr>
          <w:p w:rsidR="007E2C41" w:rsidRPr="002F627A" w:rsidRDefault="007E2C41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7E2C41" w:rsidRDefault="00677264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677264" w:rsidRPr="00677264" w:rsidRDefault="00677264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677264">
              <w:rPr>
                <w:rFonts w:ascii="Times New Roman" w:hAnsi="Times New Roman" w:cs="Times New Roman"/>
              </w:rPr>
              <w:t xml:space="preserve">Ford </w:t>
            </w:r>
            <w:proofErr w:type="spellStart"/>
            <w:r w:rsidRPr="00677264">
              <w:rPr>
                <w:rFonts w:ascii="Times New Roman" w:hAnsi="Times New Roman" w:cs="Times New Roman"/>
              </w:rPr>
              <w:t>Kuga</w:t>
            </w:r>
            <w:proofErr w:type="spellEnd"/>
          </w:p>
        </w:tc>
        <w:tc>
          <w:tcPr>
            <w:tcW w:w="1395" w:type="dxa"/>
            <w:vMerge w:val="restart"/>
          </w:tcPr>
          <w:p w:rsidR="007E2C41" w:rsidRPr="002F627A" w:rsidRDefault="00831ED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81 970,23</w:t>
            </w:r>
          </w:p>
          <w:p w:rsidR="007E2C41" w:rsidRPr="002F627A" w:rsidRDefault="007E2C41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7E2C41" w:rsidRPr="005D4786" w:rsidRDefault="007E2C41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7E2C41" w:rsidRPr="00F81BA5" w:rsidTr="00831ED8">
        <w:trPr>
          <w:trHeight w:val="654"/>
        </w:trPr>
        <w:tc>
          <w:tcPr>
            <w:tcW w:w="1526" w:type="dxa"/>
            <w:vMerge/>
          </w:tcPr>
          <w:p w:rsidR="007E2C41" w:rsidRDefault="007E2C41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7E2C41" w:rsidRPr="002F627A" w:rsidRDefault="007E2C4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E2C41" w:rsidRPr="002F627A" w:rsidRDefault="007E2C41" w:rsidP="007E2C4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7E2C41" w:rsidRPr="002F627A" w:rsidRDefault="007E2C41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E2C41" w:rsidRPr="002F627A" w:rsidRDefault="00677264" w:rsidP="00677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099" w:type="dxa"/>
          </w:tcPr>
          <w:p w:rsidR="007E2C41" w:rsidRDefault="0067726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03" w:type="dxa"/>
          </w:tcPr>
          <w:p w:rsidR="007E2C41" w:rsidRPr="002F627A" w:rsidRDefault="00677264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7E2C41" w:rsidRPr="002F627A" w:rsidRDefault="007E2C41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7E2C41" w:rsidRDefault="007E2C41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E2C41" w:rsidRPr="005D4786" w:rsidRDefault="007E2C41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C41" w:rsidRPr="00F81BA5" w:rsidTr="00831ED8">
        <w:trPr>
          <w:trHeight w:val="479"/>
        </w:trPr>
        <w:tc>
          <w:tcPr>
            <w:tcW w:w="1526" w:type="dxa"/>
            <w:vMerge/>
          </w:tcPr>
          <w:p w:rsidR="007E2C41" w:rsidRDefault="007E2C41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7E2C41" w:rsidRPr="002F627A" w:rsidRDefault="007E2C4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E2C41" w:rsidRPr="002F627A" w:rsidRDefault="00677264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7E2C41" w:rsidRPr="002F627A" w:rsidRDefault="00677264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7E2C41" w:rsidRDefault="0067726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103" w:type="dxa"/>
          </w:tcPr>
          <w:p w:rsidR="007E2C41" w:rsidRPr="002F627A" w:rsidRDefault="00677264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7E2C41" w:rsidRPr="002F627A" w:rsidRDefault="007E2C41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7E2C41" w:rsidRDefault="007E2C41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E2C41" w:rsidRPr="005D4786" w:rsidRDefault="007E2C41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C41" w:rsidRPr="00F81BA5" w:rsidTr="00831ED8">
        <w:trPr>
          <w:trHeight w:val="728"/>
        </w:trPr>
        <w:tc>
          <w:tcPr>
            <w:tcW w:w="1526" w:type="dxa"/>
          </w:tcPr>
          <w:p w:rsidR="007E2C41" w:rsidRDefault="007E2C41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672" w:type="dxa"/>
          </w:tcPr>
          <w:p w:rsidR="007E2C41" w:rsidRPr="002F627A" w:rsidRDefault="007E2C4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77264" w:rsidRPr="002F627A" w:rsidRDefault="00677264" w:rsidP="0067726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7E2C41" w:rsidRPr="002F627A" w:rsidRDefault="007E2C41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E2C41" w:rsidRPr="002F627A" w:rsidRDefault="00677264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7E2C41" w:rsidRDefault="0067726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03" w:type="dxa"/>
          </w:tcPr>
          <w:p w:rsidR="007E2C41" w:rsidRPr="002F627A" w:rsidRDefault="00677264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229" w:type="dxa"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7E2C41" w:rsidRPr="002F627A" w:rsidRDefault="00677264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7E2C41" w:rsidRDefault="00677264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E2C41" w:rsidRPr="005D4786" w:rsidRDefault="007E2C41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Pr="00A90787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9F0985">
        <w:rPr>
          <w:rFonts w:ascii="Times New Roman" w:hAnsi="Times New Roman" w:cs="Times New Roman"/>
          <w:sz w:val="24"/>
          <w:szCs w:val="24"/>
        </w:rPr>
        <w:t>дохода от вкладов в банках и иных кредитных организациях.</w:t>
      </w:r>
    </w:p>
    <w:p w:rsidR="00E502FF" w:rsidRPr="000F2A7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дохода по </w:t>
      </w:r>
      <w:r w:rsidR="00CA57D1">
        <w:rPr>
          <w:rFonts w:ascii="Times New Roman" w:hAnsi="Times New Roman" w:cs="Times New Roman"/>
          <w:sz w:val="24"/>
          <w:szCs w:val="24"/>
        </w:rPr>
        <w:t xml:space="preserve">прежнему месту работы, дохода по </w:t>
      </w:r>
      <w:r w:rsidRPr="000F2A76">
        <w:rPr>
          <w:rFonts w:ascii="Times New Roman" w:hAnsi="Times New Roman" w:cs="Times New Roman"/>
          <w:sz w:val="24"/>
          <w:szCs w:val="24"/>
        </w:rPr>
        <w:t>основному месту работы</w:t>
      </w:r>
      <w:r w:rsidR="00677264">
        <w:rPr>
          <w:rFonts w:ascii="Times New Roman" w:hAnsi="Times New Roman" w:cs="Times New Roman"/>
          <w:sz w:val="24"/>
          <w:szCs w:val="24"/>
        </w:rPr>
        <w:t>,</w:t>
      </w:r>
      <w:r w:rsidR="00677264" w:rsidRPr="00677264">
        <w:rPr>
          <w:rFonts w:ascii="Times New Roman" w:hAnsi="Times New Roman" w:cs="Times New Roman"/>
          <w:sz w:val="24"/>
          <w:szCs w:val="24"/>
        </w:rPr>
        <w:t xml:space="preserve"> </w:t>
      </w:r>
      <w:r w:rsidR="00677264">
        <w:rPr>
          <w:rFonts w:ascii="Times New Roman" w:hAnsi="Times New Roman" w:cs="Times New Roman"/>
          <w:sz w:val="24"/>
          <w:szCs w:val="24"/>
        </w:rPr>
        <w:t>дохода от вкладов в банках и иных кредитных организациях</w:t>
      </w:r>
      <w:r w:rsidR="00405923">
        <w:rPr>
          <w:rFonts w:ascii="Times New Roman" w:hAnsi="Times New Roman" w:cs="Times New Roman"/>
          <w:sz w:val="24"/>
          <w:szCs w:val="24"/>
        </w:rPr>
        <w:t>, дохода от педаго</w:t>
      </w:r>
      <w:r w:rsidR="00831ED8">
        <w:rPr>
          <w:rFonts w:ascii="Times New Roman" w:hAnsi="Times New Roman" w:cs="Times New Roman"/>
          <w:sz w:val="24"/>
          <w:szCs w:val="24"/>
        </w:rPr>
        <w:t>гической и научной деятельности, пенсии.</w:t>
      </w:r>
      <w:bookmarkStart w:id="0" w:name="_GoBack"/>
      <w:bookmarkEnd w:id="0"/>
    </w:p>
    <w:sectPr w:rsidR="00E502FF" w:rsidRPr="000F2A76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6598"/>
    <w:rsid w:val="000801BB"/>
    <w:rsid w:val="000956F2"/>
    <w:rsid w:val="000C72EF"/>
    <w:rsid w:val="000D5CD7"/>
    <w:rsid w:val="000F2A76"/>
    <w:rsid w:val="0011762F"/>
    <w:rsid w:val="00117EB6"/>
    <w:rsid w:val="0014325D"/>
    <w:rsid w:val="0015525D"/>
    <w:rsid w:val="00164371"/>
    <w:rsid w:val="00195CBA"/>
    <w:rsid w:val="00201638"/>
    <w:rsid w:val="00216AD0"/>
    <w:rsid w:val="00221077"/>
    <w:rsid w:val="002238AF"/>
    <w:rsid w:val="002368AF"/>
    <w:rsid w:val="00256E7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627A"/>
    <w:rsid w:val="00304C4C"/>
    <w:rsid w:val="00331EDA"/>
    <w:rsid w:val="00370BF4"/>
    <w:rsid w:val="003E03AD"/>
    <w:rsid w:val="00405923"/>
    <w:rsid w:val="00422840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4F6730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77264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E2C41"/>
    <w:rsid w:val="00810774"/>
    <w:rsid w:val="00830EE1"/>
    <w:rsid w:val="00831ED8"/>
    <w:rsid w:val="008326CE"/>
    <w:rsid w:val="00833508"/>
    <w:rsid w:val="00881D28"/>
    <w:rsid w:val="008A2093"/>
    <w:rsid w:val="008A308C"/>
    <w:rsid w:val="009219D1"/>
    <w:rsid w:val="00926F06"/>
    <w:rsid w:val="0098562F"/>
    <w:rsid w:val="009A22C5"/>
    <w:rsid w:val="009B3D44"/>
    <w:rsid w:val="009E6DB9"/>
    <w:rsid w:val="009E70D6"/>
    <w:rsid w:val="009F0985"/>
    <w:rsid w:val="00A06357"/>
    <w:rsid w:val="00A279C9"/>
    <w:rsid w:val="00A5662F"/>
    <w:rsid w:val="00A61114"/>
    <w:rsid w:val="00A805EE"/>
    <w:rsid w:val="00A90787"/>
    <w:rsid w:val="00AC56CD"/>
    <w:rsid w:val="00AE384F"/>
    <w:rsid w:val="00AE3D5D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A57D1"/>
    <w:rsid w:val="00CE343D"/>
    <w:rsid w:val="00D033DF"/>
    <w:rsid w:val="00D225F6"/>
    <w:rsid w:val="00D42F83"/>
    <w:rsid w:val="00D45B2D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AB7CE-6B78-4E22-A482-41B51494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EDE2-2A4B-4174-96FF-67A7A72E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14</cp:revision>
  <cp:lastPrinted>2014-05-12T05:54:00Z</cp:lastPrinted>
  <dcterms:created xsi:type="dcterms:W3CDTF">2014-05-12T06:03:00Z</dcterms:created>
  <dcterms:modified xsi:type="dcterms:W3CDTF">2016-05-25T09:21:00Z</dcterms:modified>
</cp:coreProperties>
</file>